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ИиППО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07EE9AA4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6D2F2D">
        <w:rPr>
          <w:b/>
        </w:rPr>
        <w:t>9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6D2F2D">
        <w:rPr>
          <w:b/>
        </w:rPr>
        <w:t>10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24018462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5445A1">
        <w:t>Чернов Я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56C87B9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_»_______2020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37A8FC7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_»_______2020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F7F8F63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5445A1">
        <w:rPr>
          <w:b/>
          <w:bCs/>
        </w:rPr>
        <w:t>21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25F2597A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B45D27">
        <w:rPr>
          <w:b/>
          <w:sz w:val="32"/>
          <w:szCs w:val="32"/>
        </w:rPr>
        <w:t>9</w:t>
      </w:r>
      <w:bookmarkStart w:id="0" w:name="_GoBack"/>
      <w:bookmarkEnd w:id="0"/>
    </w:p>
    <w:p w14:paraId="36891022" w14:textId="49DC7AB6" w:rsidR="006D2F2D" w:rsidRPr="006D2F2D" w:rsidRDefault="006D2F2D" w:rsidP="006D2F2D">
      <w:pPr>
        <w:rPr>
          <w:rFonts w:eastAsiaTheme="minorHAnsi"/>
          <w:sz w:val="28"/>
          <w:szCs w:val="28"/>
          <w:lang w:eastAsia="en-US"/>
        </w:rPr>
      </w:pPr>
      <w:r w:rsidRPr="006D2F2D">
        <w:rPr>
          <w:rFonts w:eastAsiaTheme="minorHAnsi"/>
          <w:b/>
          <w:bCs/>
          <w:sz w:val="28"/>
          <w:szCs w:val="28"/>
          <w:lang w:eastAsia="en-US"/>
        </w:rPr>
        <w:t>Цель работы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D2F2D">
        <w:rPr>
          <w:rFonts w:eastAsiaTheme="minorHAnsi"/>
          <w:sz w:val="28"/>
          <w:szCs w:val="28"/>
          <w:lang w:eastAsia="en-US"/>
        </w:rPr>
        <w:t>научиться создавать собственные исключения.</w:t>
      </w:r>
    </w:p>
    <w:p w14:paraId="70F7E949" w14:textId="0360E049" w:rsidR="00D01730" w:rsidRPr="0028798C" w:rsidRDefault="00131F34" w:rsidP="006D2F2D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28798C" w:rsidRPr="0028798C">
        <w:rPr>
          <w:b/>
          <w:sz w:val="32"/>
          <w:szCs w:val="32"/>
        </w:rPr>
        <w:t>.</w:t>
      </w:r>
    </w:p>
    <w:p w14:paraId="3BBF50C3" w14:textId="77777777" w:rsidR="006D2F2D" w:rsidRPr="006D2F2D" w:rsidRDefault="006D2F2D" w:rsidP="006D2F2D">
      <w:pPr>
        <w:ind w:firstLine="708"/>
        <w:rPr>
          <w:sz w:val="28"/>
          <w:szCs w:val="28"/>
        </w:rPr>
      </w:pPr>
      <w:r w:rsidRPr="006D2F2D">
        <w:rPr>
          <w:sz w:val="28"/>
          <w:szCs w:val="28"/>
        </w:rPr>
        <w:t>Клиент совершает покупку онлайн. При оформлении заказа у пользователя запрашивается фио и номер ИНН. В программе проверяется, действителен ли номер ИНН для такого клиента. Исключение будет выдано в том случае, если введен недействительный ИНН.</w:t>
      </w:r>
    </w:p>
    <w:p w14:paraId="3841AD87" w14:textId="11190B19" w:rsidR="006D2F2D" w:rsidRDefault="006D2F2D" w:rsidP="006D2F2D">
      <w:pPr>
        <w:ind w:firstLine="708"/>
        <w:rPr>
          <w:sz w:val="28"/>
          <w:szCs w:val="28"/>
        </w:rPr>
      </w:pPr>
      <w:r w:rsidRPr="006D2F2D">
        <w:rPr>
          <w:sz w:val="28"/>
          <w:szCs w:val="28"/>
        </w:rPr>
        <w:t>Предлагается модернизировать задачу из предыдущей лабораторной работы (см. методические указания по выполнению лабораторных работ №1-8) – задача сортировки студентов по среднему баллу. Необходимо разработать пользовательский интерфейс для задачи поиска и сортировки (использовать массив интерфейсных ссылок- пример в лекции 5).  Дополнить ее поиском студента по фио – в случае отсутствия такого студента необходимо выдавать собственное исключение.</w:t>
      </w:r>
    </w:p>
    <w:p w14:paraId="08CB86C4" w14:textId="52674045" w:rsidR="006D2F2D" w:rsidRDefault="006D2F2D" w:rsidP="006D2F2D">
      <w:pPr>
        <w:ind w:firstLine="708"/>
        <w:rPr>
          <w:sz w:val="28"/>
          <w:szCs w:val="28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73C98935" wp14:editId="5E8FEC40">
            <wp:extent cx="4819278" cy="48387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ClassExep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44" cy="484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7BEB" w14:textId="0F908097" w:rsidR="006D2F2D" w:rsidRPr="005445A1" w:rsidRDefault="006D2F2D" w:rsidP="006D2F2D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5445A1">
        <w:rPr>
          <w:sz w:val="28"/>
          <w:szCs w:val="28"/>
          <w:lang w:val="en-US"/>
        </w:rPr>
        <w:t xml:space="preserve">. 1 – </w:t>
      </w:r>
      <w:r>
        <w:rPr>
          <w:sz w:val="28"/>
          <w:szCs w:val="28"/>
          <w:lang w:val="en-US"/>
        </w:rPr>
        <w:t>UML</w:t>
      </w:r>
      <w:r w:rsidRPr="005445A1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диаграмма</w:t>
      </w:r>
    </w:p>
    <w:p w14:paraId="623C4708" w14:textId="3D7DE59C" w:rsidR="006D2F2D" w:rsidRPr="006D2F2D" w:rsidRDefault="006D2F2D" w:rsidP="006D2F2D">
      <w:pPr>
        <w:ind w:firstLine="708"/>
        <w:rPr>
          <w:sz w:val="28"/>
          <w:szCs w:val="28"/>
          <w:lang w:val="en-US"/>
        </w:rPr>
      </w:pPr>
    </w:p>
    <w:p w14:paraId="21DE5423" w14:textId="77777777" w:rsidR="006D2F2D" w:rsidRPr="006D2F2D" w:rsidRDefault="006D2F2D" w:rsidP="006D2F2D">
      <w:pPr>
        <w:ind w:firstLine="708"/>
        <w:rPr>
          <w:sz w:val="28"/>
          <w:szCs w:val="28"/>
          <w:lang w:val="en-US"/>
        </w:rPr>
      </w:pPr>
    </w:p>
    <w:p w14:paraId="093989E4" w14:textId="4C883C3B" w:rsidR="00631014" w:rsidRPr="006D2F2D" w:rsidRDefault="004C7C84" w:rsidP="005445A1">
      <w:pPr>
        <w:jc w:val="center"/>
        <w:rPr>
          <w:b/>
          <w:sz w:val="32"/>
          <w:szCs w:val="32"/>
          <w:lang w:val="en-US"/>
        </w:rPr>
      </w:pPr>
      <w:r w:rsidRPr="00C41E0D">
        <w:rPr>
          <w:b/>
          <w:sz w:val="32"/>
          <w:szCs w:val="32"/>
        </w:rPr>
        <w:lastRenderedPageBreak/>
        <w:t>Класс</w:t>
      </w:r>
      <w:r w:rsidRPr="006D2F2D">
        <w:rPr>
          <w:b/>
          <w:sz w:val="32"/>
          <w:szCs w:val="32"/>
          <w:lang w:val="en-US"/>
        </w:rPr>
        <w:t xml:space="preserve"> </w:t>
      </w:r>
      <w:r w:rsidR="006D2F2D">
        <w:rPr>
          <w:b/>
          <w:sz w:val="32"/>
          <w:szCs w:val="32"/>
          <w:lang w:val="en-US"/>
        </w:rPr>
        <w:t>LabClassDriver</w:t>
      </w:r>
    </w:p>
    <w:p w14:paraId="72C93BEA" w14:textId="77777777" w:rsidR="005445A1" w:rsidRPr="005445A1" w:rsidRDefault="005445A1" w:rsidP="00544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9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x.swing.JFrame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LabClassDriver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main (String[] args)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JFrame frame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Frame 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tudents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rame.setDefaultCloseOperation(JFrame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EXIT_ON_CLOSE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rame.getContentPane().add 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LabClassUI(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rame.pack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rame.setVisible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0E488858" w14:textId="5F1742EC" w:rsidR="00AB289F" w:rsidRPr="005445A1" w:rsidRDefault="006D2F2D" w:rsidP="005445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5445A1">
        <w:rPr>
          <w:b/>
          <w:sz w:val="32"/>
          <w:szCs w:val="32"/>
          <w:lang w:val="en-US"/>
        </w:rPr>
        <w:t xml:space="preserve"> EmptyStringExeption</w:t>
      </w:r>
    </w:p>
    <w:p w14:paraId="7A735D45" w14:textId="77777777" w:rsidR="005445A1" w:rsidRPr="005445A1" w:rsidRDefault="006D2F2D" w:rsidP="005445A1">
      <w:pPr>
        <w:pStyle w:val="HTML"/>
        <w:shd w:val="clear" w:color="auto" w:fill="FFFFFF"/>
        <w:rPr>
          <w:color w:val="000000"/>
          <w:lang w:val="en-US"/>
        </w:rPr>
      </w:pPr>
      <w:r w:rsidRPr="006D2F2D">
        <w:rPr>
          <w:color w:val="A9B7C6"/>
          <w:lang w:val="en-US"/>
        </w:rPr>
        <w:br/>
      </w:r>
      <w:r w:rsidR="005445A1" w:rsidRPr="005445A1">
        <w:rPr>
          <w:b/>
          <w:bCs/>
          <w:color w:val="000080"/>
          <w:lang w:val="en-US"/>
        </w:rPr>
        <w:t xml:space="preserve">package </w:t>
      </w:r>
      <w:r w:rsidR="005445A1" w:rsidRPr="005445A1">
        <w:rPr>
          <w:color w:val="000000"/>
          <w:lang w:val="en-US"/>
        </w:rPr>
        <w:t>ru.mirea.Practice9;</w:t>
      </w:r>
      <w:r w:rsidR="005445A1" w:rsidRPr="005445A1">
        <w:rPr>
          <w:color w:val="000000"/>
          <w:lang w:val="en-US"/>
        </w:rPr>
        <w:br/>
      </w:r>
      <w:r w:rsidR="005445A1" w:rsidRPr="005445A1">
        <w:rPr>
          <w:color w:val="000000"/>
          <w:lang w:val="en-US"/>
        </w:rPr>
        <w:br/>
      </w:r>
      <w:r w:rsidR="005445A1" w:rsidRPr="005445A1">
        <w:rPr>
          <w:b/>
          <w:bCs/>
          <w:color w:val="000080"/>
          <w:lang w:val="en-US"/>
        </w:rPr>
        <w:t xml:space="preserve">public class </w:t>
      </w:r>
      <w:r w:rsidR="005445A1" w:rsidRPr="005445A1">
        <w:rPr>
          <w:color w:val="000000"/>
          <w:lang w:val="en-US"/>
        </w:rPr>
        <w:t xml:space="preserve">EmptyStringExeption </w:t>
      </w:r>
      <w:r w:rsidR="005445A1" w:rsidRPr="005445A1">
        <w:rPr>
          <w:b/>
          <w:bCs/>
          <w:color w:val="000080"/>
          <w:lang w:val="en-US"/>
        </w:rPr>
        <w:t xml:space="preserve">extends </w:t>
      </w:r>
      <w:r w:rsidR="005445A1" w:rsidRPr="005445A1">
        <w:rPr>
          <w:color w:val="000000"/>
          <w:lang w:val="en-US"/>
        </w:rPr>
        <w:t>Exception{</w:t>
      </w:r>
      <w:r w:rsidR="005445A1" w:rsidRPr="005445A1">
        <w:rPr>
          <w:color w:val="000000"/>
          <w:lang w:val="en-US"/>
        </w:rPr>
        <w:br/>
        <w:t>}</w:t>
      </w:r>
    </w:p>
    <w:p w14:paraId="1A6F4249" w14:textId="44E44688" w:rsidR="006D2F2D" w:rsidRPr="005445A1" w:rsidRDefault="006D2F2D" w:rsidP="005445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Интерфейс</w:t>
      </w:r>
      <w:r w:rsidRPr="005445A1">
        <w:rPr>
          <w:b/>
          <w:sz w:val="32"/>
          <w:szCs w:val="32"/>
          <w:lang w:val="en-US"/>
        </w:rPr>
        <w:t xml:space="preserve"> LabClass</w:t>
      </w:r>
    </w:p>
    <w:p w14:paraId="63E7E7CF" w14:textId="77777777" w:rsidR="005445A1" w:rsidRPr="005445A1" w:rsidRDefault="006D2F2D" w:rsidP="005445A1">
      <w:pPr>
        <w:pStyle w:val="HTML"/>
        <w:shd w:val="clear" w:color="auto" w:fill="FFFFFF"/>
        <w:rPr>
          <w:color w:val="000000"/>
          <w:lang w:val="en-US"/>
        </w:rPr>
      </w:pPr>
      <w:r w:rsidRPr="006D2F2D">
        <w:rPr>
          <w:color w:val="A9B7C6"/>
          <w:lang w:val="en-US"/>
        </w:rPr>
        <w:br/>
      </w:r>
      <w:r w:rsidR="005445A1" w:rsidRPr="005445A1">
        <w:rPr>
          <w:b/>
          <w:bCs/>
          <w:color w:val="000080"/>
          <w:lang w:val="en-US"/>
        </w:rPr>
        <w:t xml:space="preserve">package </w:t>
      </w:r>
      <w:r w:rsidR="005445A1" w:rsidRPr="005445A1">
        <w:rPr>
          <w:color w:val="000000"/>
          <w:lang w:val="en-US"/>
        </w:rPr>
        <w:t>ru.mirea.Practice9;</w:t>
      </w:r>
      <w:r w:rsidR="005445A1" w:rsidRPr="005445A1">
        <w:rPr>
          <w:color w:val="000000"/>
          <w:lang w:val="en-US"/>
        </w:rPr>
        <w:br/>
      </w:r>
      <w:r w:rsidR="005445A1" w:rsidRPr="005445A1">
        <w:rPr>
          <w:color w:val="000000"/>
          <w:lang w:val="en-US"/>
        </w:rPr>
        <w:br/>
      </w:r>
      <w:r w:rsidR="005445A1" w:rsidRPr="005445A1">
        <w:rPr>
          <w:b/>
          <w:bCs/>
          <w:color w:val="000080"/>
          <w:lang w:val="en-US"/>
        </w:rPr>
        <w:t xml:space="preserve">public interface </w:t>
      </w:r>
      <w:r w:rsidR="005445A1" w:rsidRPr="005445A1">
        <w:rPr>
          <w:color w:val="000000"/>
          <w:lang w:val="en-US"/>
        </w:rPr>
        <w:t>LabClass {</w:t>
      </w:r>
      <w:r w:rsidR="005445A1" w:rsidRPr="005445A1">
        <w:rPr>
          <w:color w:val="000000"/>
          <w:lang w:val="en-US"/>
        </w:rPr>
        <w:br/>
        <w:t xml:space="preserve">    </w:t>
      </w:r>
      <w:r w:rsidR="005445A1" w:rsidRPr="005445A1">
        <w:rPr>
          <w:b/>
          <w:bCs/>
          <w:color w:val="000080"/>
          <w:lang w:val="en-US"/>
        </w:rPr>
        <w:t xml:space="preserve">void </w:t>
      </w:r>
      <w:r w:rsidR="005445A1" w:rsidRPr="005445A1">
        <w:rPr>
          <w:color w:val="000000"/>
          <w:lang w:val="en-US"/>
        </w:rPr>
        <w:t>AddStudent(Student s);</w:t>
      </w:r>
      <w:r w:rsidR="005445A1" w:rsidRPr="005445A1">
        <w:rPr>
          <w:color w:val="000000"/>
          <w:lang w:val="en-US"/>
        </w:rPr>
        <w:br/>
        <w:t xml:space="preserve">    </w:t>
      </w:r>
      <w:r w:rsidR="005445A1" w:rsidRPr="005445A1">
        <w:rPr>
          <w:b/>
          <w:bCs/>
          <w:color w:val="000080"/>
          <w:lang w:val="en-US"/>
        </w:rPr>
        <w:t xml:space="preserve">void </w:t>
      </w:r>
      <w:r w:rsidR="005445A1" w:rsidRPr="005445A1">
        <w:rPr>
          <w:color w:val="000000"/>
          <w:lang w:val="en-US"/>
        </w:rPr>
        <w:t>FindStudent(Student s);</w:t>
      </w:r>
      <w:r w:rsidR="005445A1" w:rsidRPr="005445A1">
        <w:rPr>
          <w:color w:val="000000"/>
          <w:lang w:val="en-US"/>
        </w:rPr>
        <w:br/>
        <w:t xml:space="preserve">    </w:t>
      </w:r>
      <w:r w:rsidR="005445A1" w:rsidRPr="005445A1">
        <w:rPr>
          <w:b/>
          <w:bCs/>
          <w:color w:val="000080"/>
          <w:lang w:val="en-US"/>
        </w:rPr>
        <w:t xml:space="preserve">void </w:t>
      </w:r>
      <w:r w:rsidR="005445A1" w:rsidRPr="005445A1">
        <w:rPr>
          <w:color w:val="000000"/>
          <w:lang w:val="en-US"/>
        </w:rPr>
        <w:t>SortStudents();</w:t>
      </w:r>
      <w:r w:rsidR="005445A1" w:rsidRPr="005445A1">
        <w:rPr>
          <w:color w:val="000000"/>
          <w:lang w:val="en-US"/>
        </w:rPr>
        <w:br/>
        <w:t>}</w:t>
      </w:r>
    </w:p>
    <w:p w14:paraId="4918D078" w14:textId="41FDDBDF" w:rsidR="006D2F2D" w:rsidRPr="005445A1" w:rsidRDefault="006D2F2D" w:rsidP="005445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5445A1">
        <w:rPr>
          <w:b/>
          <w:sz w:val="32"/>
          <w:szCs w:val="32"/>
          <w:lang w:val="en-US"/>
        </w:rPr>
        <w:t xml:space="preserve"> LabClassUI</w:t>
      </w:r>
    </w:p>
    <w:p w14:paraId="1A7250A5" w14:textId="77777777" w:rsidR="005445A1" w:rsidRPr="005445A1" w:rsidRDefault="005445A1" w:rsidP="00544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9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x.swing.*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.awt.*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.awt.event.ActionEvent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.util.Comparator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.util.List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abClassUI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Panel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LabClass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final int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WIDTH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2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HEIGHT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2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st&lt;Student&gt;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students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rrayList&lt;&gt;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JLabel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mainLabel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JLabel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nnLabel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JLabel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filLabel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Label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JTextField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fio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TextField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JTextField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nn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TextField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JButton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Adding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Button(),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Finding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Button(),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Sorting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Button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JPanel[]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pnl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JPanel[]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pnlD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JPanel[]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pnlCenterDown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JPanel[]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pnlTop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JPanel[]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pnlLabel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LabClassUI()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etPreferredSize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Dimension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WIDTH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HEIGHT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etLayout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GridLayout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=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0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i &lt;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length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 i++)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add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i]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setLayout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GridLayout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setLayout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GridLayout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setLayout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GridLayout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=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0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i &lt;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3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 i++)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D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D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i]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Top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Top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i]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D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setLayout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GridLayout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D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setLayout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GridLayout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=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0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i &lt;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 i++)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CenterDow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D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CenterDow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i]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i]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Panel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D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i]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PreferredSize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Dimension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2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o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PreferredSize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Dimension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PreferredSize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Dimension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PreferredSize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Dimension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PreferredSize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Dimension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PreferredSize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Dimension(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ont font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ont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Times New Roman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, Font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OLD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3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VerticalAlignment(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(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(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Введите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ФИО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и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ИНН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VerticalAlignment(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(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(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Введите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ИНН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VerticalAlignment(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OTTOM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(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(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Введите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ФИО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VerticalAlignment(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(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(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Добавить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студента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VerticalAlignment(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(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(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Оформить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заказ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VerticalAlignment(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(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(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Отсортировать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студентов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o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(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HORIZONTA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o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o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(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HorizontalAlignment(JLabel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nt(font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Foreground(Color.</w:t>
      </w:r>
      <w:r w:rsidRPr="005445A1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CenterDow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o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CenterDow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Top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Top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Top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l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pnl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5445A1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].add(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d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addActionListener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bstractAction(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ctionPerformed(ActionEvent e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tring Fio =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o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getText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tring Inn =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getText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tudent stu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dent(Fio, Inn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AddStudent(stu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ort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addActionListener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bstractAction(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ctionPerformed(ActionEvent e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ortStudents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nding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addActionListener(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bstractAction(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ctionPerformed(ActionEvent e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tring Fio =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fio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getText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tring Inn =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getText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tudent stu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dent(Fio, Inn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FindStudent(stu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FindStudent(Student s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boolean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y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udent student: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udents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student.getName().equals(s.getName()))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f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s.getInn().equals(student.getInn()))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Заказ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оформлен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}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        throw 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EmptyStringExeption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f)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hrow 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NotFoundStudentExeption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NotFoundStudentExeption err)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Такого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студента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нет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в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базе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EmptyStringExeption err)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Ваш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ИНН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недействителен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AddStudent(Student s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!(s.getName().equals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 || s.getInn().equals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)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udents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add(s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Студент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успешно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добавлен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throw 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EmptyStringExeption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(EmptyStringExeption err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Заполните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все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поля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ortStudents(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mparator&lt;Student&gt; comp =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ortingStudents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students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ort(comp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ainLabel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setText(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Список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успешно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</w:rPr>
        <w:t>отсортирован</w:t>
      </w:r>
      <w:r w:rsidRPr="005445A1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42E8E4C9" w14:textId="6C6ED262" w:rsidR="006D2F2D" w:rsidRPr="005445A1" w:rsidRDefault="006D2F2D" w:rsidP="005445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5445A1">
        <w:rPr>
          <w:b/>
          <w:sz w:val="32"/>
          <w:szCs w:val="32"/>
          <w:lang w:val="en-US"/>
        </w:rPr>
        <w:t xml:space="preserve"> NotFoundStudentExeption</w:t>
      </w:r>
    </w:p>
    <w:p w14:paraId="61DB2E18" w14:textId="77777777" w:rsidR="005445A1" w:rsidRPr="005445A1" w:rsidRDefault="006D2F2D" w:rsidP="005445A1">
      <w:pPr>
        <w:pStyle w:val="HTML"/>
        <w:shd w:val="clear" w:color="auto" w:fill="FFFFFF"/>
        <w:rPr>
          <w:color w:val="000000"/>
          <w:lang w:val="en-US"/>
        </w:rPr>
      </w:pPr>
      <w:r w:rsidRPr="006D2F2D">
        <w:rPr>
          <w:color w:val="A9B7C6"/>
          <w:lang w:val="en-US"/>
        </w:rPr>
        <w:br/>
      </w:r>
      <w:r w:rsidR="005445A1" w:rsidRPr="005445A1">
        <w:rPr>
          <w:b/>
          <w:bCs/>
          <w:color w:val="000080"/>
          <w:lang w:val="en-US"/>
        </w:rPr>
        <w:t xml:space="preserve">package </w:t>
      </w:r>
      <w:r w:rsidR="005445A1" w:rsidRPr="005445A1">
        <w:rPr>
          <w:color w:val="000000"/>
          <w:lang w:val="en-US"/>
        </w:rPr>
        <w:t>ru.mirea.Practice9;</w:t>
      </w:r>
      <w:r w:rsidR="005445A1" w:rsidRPr="005445A1">
        <w:rPr>
          <w:color w:val="000000"/>
          <w:lang w:val="en-US"/>
        </w:rPr>
        <w:br/>
      </w:r>
      <w:r w:rsidR="005445A1" w:rsidRPr="005445A1">
        <w:rPr>
          <w:color w:val="000000"/>
          <w:lang w:val="en-US"/>
        </w:rPr>
        <w:br/>
      </w:r>
      <w:r w:rsidR="005445A1" w:rsidRPr="005445A1">
        <w:rPr>
          <w:b/>
          <w:bCs/>
          <w:color w:val="000080"/>
          <w:lang w:val="en-US"/>
        </w:rPr>
        <w:t xml:space="preserve">public class </w:t>
      </w:r>
      <w:r w:rsidR="005445A1" w:rsidRPr="005445A1">
        <w:rPr>
          <w:color w:val="000000"/>
          <w:lang w:val="en-US"/>
        </w:rPr>
        <w:t xml:space="preserve">NotFoundStudentExeption </w:t>
      </w:r>
      <w:r w:rsidR="005445A1" w:rsidRPr="005445A1">
        <w:rPr>
          <w:b/>
          <w:bCs/>
          <w:color w:val="000080"/>
          <w:lang w:val="en-US"/>
        </w:rPr>
        <w:t xml:space="preserve">extends </w:t>
      </w:r>
      <w:r w:rsidR="005445A1" w:rsidRPr="005445A1">
        <w:rPr>
          <w:color w:val="000000"/>
          <w:lang w:val="en-US"/>
        </w:rPr>
        <w:t>Exception{</w:t>
      </w:r>
      <w:r w:rsidR="005445A1" w:rsidRPr="005445A1">
        <w:rPr>
          <w:color w:val="000000"/>
          <w:lang w:val="en-US"/>
        </w:rPr>
        <w:br/>
        <w:t>}</w:t>
      </w:r>
    </w:p>
    <w:p w14:paraId="7289FB60" w14:textId="52BEC7EE" w:rsidR="006D2F2D" w:rsidRPr="005445A1" w:rsidRDefault="006D2F2D" w:rsidP="005445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5445A1">
        <w:rPr>
          <w:b/>
          <w:sz w:val="32"/>
          <w:szCs w:val="32"/>
          <w:lang w:val="en-US"/>
        </w:rPr>
        <w:t xml:space="preserve"> SortingStudents</w:t>
      </w:r>
    </w:p>
    <w:p w14:paraId="6A9F88A7" w14:textId="77777777" w:rsidR="005445A1" w:rsidRPr="005445A1" w:rsidRDefault="005445A1" w:rsidP="00544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9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java.util.Comparator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ortingStudents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Comparator&lt;Student&gt;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5445A1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compare(Student o1, Student o2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o1.getName().hashCode() - o2.getName().hashCode()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23C03B0A" w14:textId="77777777" w:rsidR="006D2F2D" w:rsidRPr="005445A1" w:rsidRDefault="006D2F2D" w:rsidP="00D01730">
      <w:pPr>
        <w:rPr>
          <w:b/>
          <w:sz w:val="32"/>
          <w:szCs w:val="32"/>
          <w:lang w:val="en-US"/>
        </w:rPr>
      </w:pPr>
    </w:p>
    <w:p w14:paraId="0F990335" w14:textId="77777777" w:rsidR="006D2F2D" w:rsidRPr="005445A1" w:rsidRDefault="006D2F2D" w:rsidP="00D01730">
      <w:pPr>
        <w:rPr>
          <w:b/>
          <w:sz w:val="32"/>
          <w:szCs w:val="32"/>
          <w:lang w:val="en-US"/>
        </w:rPr>
      </w:pPr>
    </w:p>
    <w:p w14:paraId="748BCFEA" w14:textId="77777777" w:rsidR="006D2F2D" w:rsidRPr="005445A1" w:rsidRDefault="006D2F2D" w:rsidP="00D01730">
      <w:pPr>
        <w:rPr>
          <w:b/>
          <w:sz w:val="32"/>
          <w:szCs w:val="32"/>
          <w:lang w:val="en-US"/>
        </w:rPr>
      </w:pPr>
    </w:p>
    <w:p w14:paraId="47172F78" w14:textId="77777777" w:rsidR="006D2F2D" w:rsidRPr="005445A1" w:rsidRDefault="006D2F2D" w:rsidP="00D01730">
      <w:pPr>
        <w:rPr>
          <w:b/>
          <w:sz w:val="32"/>
          <w:szCs w:val="32"/>
          <w:lang w:val="en-US"/>
        </w:rPr>
      </w:pPr>
    </w:p>
    <w:p w14:paraId="7C08D1D8" w14:textId="51DF858B" w:rsidR="006D2F2D" w:rsidRPr="005445A1" w:rsidRDefault="006D2F2D" w:rsidP="005445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5445A1">
        <w:rPr>
          <w:b/>
          <w:sz w:val="32"/>
          <w:szCs w:val="32"/>
          <w:lang w:val="en-US"/>
        </w:rPr>
        <w:t xml:space="preserve"> Student</w:t>
      </w:r>
    </w:p>
    <w:p w14:paraId="7F80A99D" w14:textId="77777777" w:rsidR="005445A1" w:rsidRPr="005445A1" w:rsidRDefault="005445A1" w:rsidP="00544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9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dent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name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udent(String name, String inn)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nam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= name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nn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= inn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ring getName(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name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etName(String name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name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= name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tring getInn(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nn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setInn(String inn) {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5445A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445A1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nn 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t>= inn;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5445A1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03EE0683" w14:textId="6E14E3E6" w:rsidR="00D01730" w:rsidRDefault="005445A1" w:rsidP="005445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стирование</w:t>
      </w:r>
    </w:p>
    <w:p w14:paraId="18277636" w14:textId="5F84F073" w:rsidR="004C7C84" w:rsidRPr="001B0615" w:rsidRDefault="004C7C84" w:rsidP="004C7C84">
      <w:pPr>
        <w:jc w:val="center"/>
        <w:rPr>
          <w:b/>
          <w:sz w:val="28"/>
          <w:szCs w:val="28"/>
          <w:lang w:val="en-US"/>
        </w:rPr>
      </w:pPr>
    </w:p>
    <w:p w14:paraId="720E0338" w14:textId="01FC0D52" w:rsidR="004C7C84" w:rsidRDefault="000B68CD" w:rsidP="004C7C84">
      <w:pPr>
        <w:jc w:val="center"/>
        <w:rPr>
          <w:bCs/>
          <w:sz w:val="28"/>
          <w:szCs w:val="28"/>
        </w:rPr>
      </w:pPr>
      <w:r w:rsidRPr="000B68CD">
        <w:rPr>
          <w:bCs/>
          <w:sz w:val="28"/>
          <w:szCs w:val="28"/>
        </w:rPr>
        <w:lastRenderedPageBreak/>
        <w:drawing>
          <wp:inline distT="0" distB="0" distL="0" distR="0" wp14:anchorId="3D97AFAC" wp14:editId="352C6C2D">
            <wp:extent cx="6152515" cy="50882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518B" w14:textId="7FB64F32" w:rsidR="006D2F2D" w:rsidRDefault="005445A1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2 – Д</w:t>
      </w:r>
      <w:r w:rsidR="006D2F2D">
        <w:rPr>
          <w:bCs/>
          <w:sz w:val="28"/>
          <w:szCs w:val="28"/>
        </w:rPr>
        <w:t>обавление студента в базу</w:t>
      </w:r>
    </w:p>
    <w:p w14:paraId="672FCC75" w14:textId="350DF1A9" w:rsidR="006D2F2D" w:rsidRDefault="000B68CD" w:rsidP="004C7C84">
      <w:pPr>
        <w:jc w:val="center"/>
        <w:rPr>
          <w:bCs/>
          <w:sz w:val="28"/>
          <w:szCs w:val="28"/>
        </w:rPr>
      </w:pPr>
      <w:r w:rsidRPr="000B68CD">
        <w:rPr>
          <w:bCs/>
          <w:sz w:val="28"/>
          <w:szCs w:val="28"/>
        </w:rPr>
        <w:lastRenderedPageBreak/>
        <w:drawing>
          <wp:inline distT="0" distB="0" distL="0" distR="0" wp14:anchorId="72FCB49C" wp14:editId="323DCEE6">
            <wp:extent cx="6152515" cy="5039360"/>
            <wp:effectExtent l="0" t="0" r="63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1058" w14:textId="5E9DE4F2" w:rsidR="006D2F2D" w:rsidRDefault="005445A1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3 – О</w:t>
      </w:r>
      <w:r w:rsidR="006D2F2D">
        <w:rPr>
          <w:bCs/>
          <w:sz w:val="28"/>
          <w:szCs w:val="28"/>
        </w:rPr>
        <w:t>формление заказа от добавленного студента</w:t>
      </w:r>
    </w:p>
    <w:p w14:paraId="2AE88563" w14:textId="3A2096D8" w:rsidR="006D2F2D" w:rsidRDefault="000B68CD" w:rsidP="004C7C84">
      <w:pPr>
        <w:jc w:val="center"/>
        <w:rPr>
          <w:bCs/>
          <w:sz w:val="28"/>
          <w:szCs w:val="28"/>
        </w:rPr>
      </w:pPr>
      <w:r w:rsidRPr="000B68CD">
        <w:rPr>
          <w:bCs/>
          <w:sz w:val="28"/>
          <w:szCs w:val="28"/>
        </w:rPr>
        <w:lastRenderedPageBreak/>
        <w:drawing>
          <wp:inline distT="0" distB="0" distL="0" distR="0" wp14:anchorId="0F47A9DF" wp14:editId="014E46F2">
            <wp:extent cx="6152515" cy="5178425"/>
            <wp:effectExtent l="0" t="0" r="63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0011" w14:textId="7B1CF359" w:rsidR="006D2F2D" w:rsidRDefault="005445A1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4 – О</w:t>
      </w:r>
      <w:r w:rsidR="006D2F2D">
        <w:rPr>
          <w:bCs/>
          <w:sz w:val="28"/>
          <w:szCs w:val="28"/>
        </w:rPr>
        <w:t>формление заказа от неизвестного студента</w:t>
      </w:r>
    </w:p>
    <w:p w14:paraId="75A5B5CB" w14:textId="3C56198D" w:rsidR="006D2F2D" w:rsidRDefault="000B68CD" w:rsidP="004C7C84">
      <w:pPr>
        <w:jc w:val="center"/>
        <w:rPr>
          <w:bCs/>
          <w:sz w:val="28"/>
          <w:szCs w:val="28"/>
        </w:rPr>
      </w:pPr>
      <w:r w:rsidRPr="000B68CD">
        <w:rPr>
          <w:bCs/>
          <w:sz w:val="28"/>
          <w:szCs w:val="28"/>
        </w:rPr>
        <w:lastRenderedPageBreak/>
        <w:drawing>
          <wp:inline distT="0" distB="0" distL="0" distR="0" wp14:anchorId="4E1F0665" wp14:editId="1A1A552A">
            <wp:extent cx="6152515" cy="520954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F318" w14:textId="06DA3972" w:rsidR="006D2F2D" w:rsidRDefault="006D2F2D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5 – </w:t>
      </w:r>
      <w:r w:rsidR="005445A1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формление заказа с неправильным ИНН</w:t>
      </w:r>
    </w:p>
    <w:p w14:paraId="5A351523" w14:textId="1D824F8B" w:rsidR="006D2F2D" w:rsidRDefault="000B68CD" w:rsidP="004C7C84">
      <w:pPr>
        <w:jc w:val="center"/>
        <w:rPr>
          <w:bCs/>
          <w:sz w:val="28"/>
          <w:szCs w:val="28"/>
        </w:rPr>
      </w:pPr>
      <w:r w:rsidRPr="000B68CD">
        <w:rPr>
          <w:bCs/>
          <w:sz w:val="28"/>
          <w:szCs w:val="28"/>
        </w:rPr>
        <w:lastRenderedPageBreak/>
        <w:drawing>
          <wp:inline distT="0" distB="0" distL="0" distR="0" wp14:anchorId="2B32367A" wp14:editId="3FFE28D8">
            <wp:extent cx="6152515" cy="5213350"/>
            <wp:effectExtent l="0" t="0" r="63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DA34" w14:textId="4456D42F" w:rsidR="006D2F2D" w:rsidRDefault="005445A1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6 – Н</w:t>
      </w:r>
      <w:r w:rsidR="006D2F2D">
        <w:rPr>
          <w:bCs/>
          <w:sz w:val="28"/>
          <w:szCs w:val="28"/>
        </w:rPr>
        <w:t>еполностью заполненные поля</w:t>
      </w:r>
    </w:p>
    <w:p w14:paraId="228D118E" w14:textId="1EAC9A29" w:rsidR="006D2F2D" w:rsidRDefault="000B68CD" w:rsidP="004C7C84">
      <w:pPr>
        <w:jc w:val="center"/>
        <w:rPr>
          <w:bCs/>
          <w:sz w:val="28"/>
          <w:szCs w:val="28"/>
        </w:rPr>
      </w:pPr>
      <w:r w:rsidRPr="000B68CD">
        <w:rPr>
          <w:bCs/>
          <w:sz w:val="28"/>
          <w:szCs w:val="28"/>
        </w:rPr>
        <w:lastRenderedPageBreak/>
        <w:drawing>
          <wp:inline distT="0" distB="0" distL="0" distR="0" wp14:anchorId="5EA2C918" wp14:editId="555971FC">
            <wp:extent cx="6152515" cy="5191760"/>
            <wp:effectExtent l="0" t="0" r="63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BEBC" w14:textId="76762BE5" w:rsidR="006D2F2D" w:rsidRPr="0071392C" w:rsidRDefault="006D2F2D" w:rsidP="004C7C8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7 – </w:t>
      </w:r>
      <w:r w:rsidR="005445A1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ортировка списка студентов</w:t>
      </w:r>
    </w:p>
    <w:p w14:paraId="387BA771" w14:textId="2E618879" w:rsidR="00D01730" w:rsidRPr="00631014" w:rsidRDefault="00D01730" w:rsidP="00631014">
      <w:pPr>
        <w:rPr>
          <w:noProof/>
        </w:rPr>
      </w:pPr>
    </w:p>
    <w:p w14:paraId="636E9D27" w14:textId="312EA5C2" w:rsidR="00D01730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</w:t>
      </w:r>
      <w:r w:rsidR="006D2F2D">
        <w:rPr>
          <w:b/>
          <w:sz w:val="32"/>
          <w:szCs w:val="32"/>
        </w:rPr>
        <w:t>10</w:t>
      </w:r>
    </w:p>
    <w:p w14:paraId="5A05E705" w14:textId="65D34C72" w:rsidR="006D2F2D" w:rsidRPr="006D2F2D" w:rsidRDefault="006D2F2D" w:rsidP="006D2F2D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6D2F2D">
        <w:rPr>
          <w:b/>
          <w:bCs/>
          <w:color w:val="000000"/>
          <w:sz w:val="28"/>
          <w:szCs w:val="28"/>
        </w:rPr>
        <w:t>ЦЕЛЬ РАБОТЫ:</w:t>
      </w:r>
    </w:p>
    <w:p w14:paraId="6599D825" w14:textId="6A33AE0B" w:rsidR="000B68CD" w:rsidRDefault="006D2F2D" w:rsidP="006D2F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D2F2D">
        <w:rPr>
          <w:sz w:val="28"/>
          <w:szCs w:val="28"/>
        </w:rPr>
        <w:t xml:space="preserve">Цель данной практической работы – научиться применять порождающие паттерны при разработке программ на </w:t>
      </w:r>
      <w:r w:rsidRPr="006D2F2D">
        <w:rPr>
          <w:sz w:val="28"/>
          <w:szCs w:val="28"/>
          <w:lang w:val="en-US"/>
        </w:rPr>
        <w:t>Java</w:t>
      </w:r>
      <w:r w:rsidRPr="006D2F2D">
        <w:rPr>
          <w:sz w:val="28"/>
          <w:szCs w:val="28"/>
        </w:rPr>
        <w:t>.  В данной практической работе рекомендуется использовать следующие паттерны: Абстрактная фабрика и фабричный метод.</w:t>
      </w:r>
    </w:p>
    <w:p w14:paraId="5BA8BFA6" w14:textId="77777777" w:rsidR="000B68CD" w:rsidRDefault="000B68C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5FD9D0" w14:textId="77777777" w:rsidR="006D2F2D" w:rsidRPr="006D2F2D" w:rsidRDefault="006D2F2D" w:rsidP="006D2F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6A239969" w14:textId="3426E2F1" w:rsidR="0028798C" w:rsidRPr="0028798C" w:rsidRDefault="0028798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 w:rsidRPr="0028798C">
        <w:rPr>
          <w:rFonts w:eastAsiaTheme="minorHAnsi"/>
          <w:b/>
          <w:bCs/>
          <w:sz w:val="32"/>
          <w:szCs w:val="32"/>
          <w:lang w:eastAsia="en-US"/>
        </w:rPr>
        <w:t>Задание</w:t>
      </w:r>
      <w:r w:rsidR="006D2F2D">
        <w:rPr>
          <w:rFonts w:eastAsiaTheme="minorHAnsi"/>
          <w:b/>
          <w:bCs/>
          <w:sz w:val="32"/>
          <w:szCs w:val="32"/>
          <w:lang w:eastAsia="en-US"/>
        </w:rPr>
        <w:t xml:space="preserve"> 1:</w:t>
      </w:r>
    </w:p>
    <w:p w14:paraId="6993DA81" w14:textId="6F553F97" w:rsidR="001B0615" w:rsidRDefault="001F24AB" w:rsidP="001B0615">
      <w:pPr>
        <w:rPr>
          <w:rFonts w:eastAsiaTheme="minorHAnsi"/>
          <w:sz w:val="28"/>
          <w:szCs w:val="28"/>
          <w:lang w:eastAsia="en-US"/>
        </w:rPr>
      </w:pPr>
      <w:r w:rsidRPr="001F24AB">
        <w:rPr>
          <w:rFonts w:eastAsiaTheme="minorHAnsi"/>
          <w:sz w:val="28"/>
          <w:szCs w:val="28"/>
          <w:lang w:eastAsia="en-US"/>
        </w:rPr>
        <w:t>Реализовать класс Абстрактная фабрика для комплексных чисел</w:t>
      </w:r>
      <w:r w:rsidR="001B0615" w:rsidRPr="001B0615">
        <w:rPr>
          <w:rFonts w:eastAsiaTheme="minorHAnsi"/>
          <w:sz w:val="28"/>
          <w:szCs w:val="28"/>
          <w:lang w:eastAsia="en-US"/>
        </w:rPr>
        <w:t>.</w:t>
      </w:r>
    </w:p>
    <w:p w14:paraId="347577EC" w14:textId="3BA8C7AC" w:rsidR="001F24AB" w:rsidRDefault="001F24AB" w:rsidP="001B0615">
      <w:pPr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23D2D3C" wp14:editId="0FFD30F0">
            <wp:extent cx="5669280" cy="2867794"/>
            <wp:effectExtent l="0" t="0" r="762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299" t="28278" r="24831" b="32269"/>
                    <a:stretch/>
                  </pic:blipFill>
                  <pic:spPr bwMode="auto">
                    <a:xfrm>
                      <a:off x="0" y="0"/>
                      <a:ext cx="5687599" cy="287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9B4CF" w14:textId="77777777" w:rsidR="001F24AB" w:rsidRDefault="001F24AB" w:rsidP="001F24AB">
      <w:pPr>
        <w:jc w:val="center"/>
        <w:rPr>
          <w:rFonts w:eastAsiaTheme="minorHAnsi"/>
          <w:sz w:val="28"/>
          <w:szCs w:val="28"/>
          <w:lang w:eastAsia="en-US"/>
        </w:rPr>
      </w:pPr>
    </w:p>
    <w:p w14:paraId="5500D61F" w14:textId="0FA47C1A" w:rsidR="001F24AB" w:rsidRPr="001F24AB" w:rsidRDefault="001F24AB" w:rsidP="001F24AB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 1. – </w:t>
      </w:r>
      <w:r>
        <w:rPr>
          <w:rFonts w:eastAsiaTheme="minorHAnsi"/>
          <w:sz w:val="28"/>
          <w:szCs w:val="28"/>
          <w:lang w:val="en-US" w:eastAsia="en-US"/>
        </w:rPr>
        <w:t>UML</w:t>
      </w:r>
      <w:r w:rsidRPr="001F24AB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диграмма</w:t>
      </w:r>
    </w:p>
    <w:p w14:paraId="25657EDE" w14:textId="1D02147B" w:rsidR="001F24AB" w:rsidRPr="001F24AB" w:rsidRDefault="001F24AB" w:rsidP="005445A1">
      <w:pPr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1F24AB">
        <w:rPr>
          <w:rFonts w:eastAsiaTheme="minorHAnsi"/>
          <w:b/>
          <w:bCs/>
          <w:sz w:val="32"/>
          <w:szCs w:val="32"/>
          <w:lang w:eastAsia="en-US"/>
        </w:rPr>
        <w:t>Код программы:</w:t>
      </w:r>
    </w:p>
    <w:p w14:paraId="079B8D82" w14:textId="5A93F283" w:rsidR="00D01730" w:rsidRPr="000B68CD" w:rsidRDefault="001F24AB" w:rsidP="005445A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Интерфейс</w:t>
      </w:r>
      <w:r w:rsidRPr="000B68CD">
        <w:rPr>
          <w:b/>
          <w:sz w:val="32"/>
          <w:szCs w:val="32"/>
          <w:lang w:val="en-US"/>
        </w:rPr>
        <w:t xml:space="preserve"> </w:t>
      </w:r>
      <w:r w:rsidRPr="001F24AB">
        <w:rPr>
          <w:b/>
          <w:sz w:val="32"/>
          <w:szCs w:val="32"/>
          <w:lang w:val="en-US"/>
        </w:rPr>
        <w:t>ComplexAbstactFactory</w:t>
      </w:r>
    </w:p>
    <w:p w14:paraId="7444732F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1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erfac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omplexAbstactFactory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omplex createComplex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omplex createComplex(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al,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imaginary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710F8303" w14:textId="2BD1BC7D" w:rsidR="001B0615" w:rsidRDefault="001B0615" w:rsidP="005445A1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71392C">
        <w:rPr>
          <w:b/>
          <w:bCs/>
          <w:sz w:val="32"/>
          <w:szCs w:val="32"/>
          <w:lang w:val="en-US"/>
        </w:rPr>
        <w:t xml:space="preserve"> </w:t>
      </w:r>
      <w:r w:rsidR="001F24AB" w:rsidRPr="001F24AB">
        <w:rPr>
          <w:b/>
          <w:bCs/>
          <w:sz w:val="32"/>
          <w:szCs w:val="32"/>
          <w:lang w:val="en-US"/>
        </w:rPr>
        <w:t>ConcreteFactory</w:t>
      </w:r>
    </w:p>
    <w:p w14:paraId="6C575C2C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1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java.util.Scanne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creteFactory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omplexAbstactFactory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omplex createComplex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canner in =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Scanner(System.</w:t>
      </w:r>
      <w:r w:rsidRPr="000B68C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in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eal = in.nextInt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imaginary = in.nextInt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mplex com =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omplex(real,imaginary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om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omplex createComplex(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al,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imaginary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mplex com =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omplex(real,imaginary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om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7BA50CB0" w14:textId="74CBE6B0" w:rsidR="001B0615" w:rsidRPr="0071392C" w:rsidRDefault="001B0615" w:rsidP="005445A1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Класс</w:t>
      </w:r>
      <w:r w:rsidRPr="0071392C">
        <w:rPr>
          <w:b/>
          <w:bCs/>
          <w:sz w:val="32"/>
          <w:szCs w:val="32"/>
          <w:lang w:val="en-US"/>
        </w:rPr>
        <w:t xml:space="preserve"> </w:t>
      </w:r>
      <w:r w:rsidR="001F24AB" w:rsidRPr="001F24AB">
        <w:rPr>
          <w:b/>
          <w:bCs/>
          <w:sz w:val="32"/>
          <w:szCs w:val="32"/>
          <w:lang w:val="en-US"/>
        </w:rPr>
        <w:t>Complex</w:t>
      </w:r>
    </w:p>
    <w:p w14:paraId="40F7CE37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1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omplex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int 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maginary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int 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al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omplex(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eal,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imaginary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maginary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= imaginary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real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= real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omplex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getImaginary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maginary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getReal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real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setImaginary(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imaginary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maginary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= imaginary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setReal(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eal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real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= real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String toString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B68C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Complex{"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B68C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real="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real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B68C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, imaginary= "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maginary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B68C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}'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6A038DDA" w14:textId="236D1A78" w:rsidR="001B0615" w:rsidRPr="001F24AB" w:rsidRDefault="001B0615" w:rsidP="005445A1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71392C">
        <w:rPr>
          <w:b/>
          <w:bCs/>
          <w:sz w:val="32"/>
          <w:szCs w:val="32"/>
          <w:lang w:val="en-US"/>
        </w:rPr>
        <w:t xml:space="preserve"> </w:t>
      </w:r>
      <w:r w:rsidR="001F24AB">
        <w:rPr>
          <w:b/>
          <w:bCs/>
          <w:sz w:val="32"/>
          <w:szCs w:val="32"/>
          <w:lang w:val="en-US"/>
        </w:rPr>
        <w:t>Main</w:t>
      </w:r>
    </w:p>
    <w:p w14:paraId="52B5208C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1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Main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main(String[] args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ncreteFactory n =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oncreteFactory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mplex com = n.createComplex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mplex com2 = n.createComplex(</w:t>
      </w:r>
      <w:r w:rsidRPr="000B68CD">
        <w:rPr>
          <w:rFonts w:ascii="Courier New" w:hAnsi="Courier New" w:cs="Courier New"/>
          <w:color w:val="0000FF"/>
          <w:sz w:val="20"/>
          <w:szCs w:val="20"/>
          <w:lang w:val="en-US"/>
        </w:rPr>
        <w:t>5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0B68CD">
        <w:rPr>
          <w:rFonts w:ascii="Courier New" w:hAnsi="Courier New" w:cs="Courier New"/>
          <w:color w:val="0000FF"/>
          <w:sz w:val="20"/>
          <w:szCs w:val="20"/>
          <w:lang w:val="en-US"/>
        </w:rPr>
        <w:t>6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0B68C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println(com.toString()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0B68C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println(com2.toString()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13882C27" w14:textId="77777777" w:rsidR="001F24AB" w:rsidRPr="005445A1" w:rsidRDefault="001F24AB" w:rsidP="00D01730">
      <w:pPr>
        <w:rPr>
          <w:b/>
          <w:bCs/>
          <w:sz w:val="32"/>
          <w:szCs w:val="32"/>
          <w:lang w:val="en-US"/>
        </w:rPr>
      </w:pPr>
    </w:p>
    <w:p w14:paraId="629D259D" w14:textId="77777777" w:rsidR="001F24AB" w:rsidRPr="005445A1" w:rsidRDefault="001F24AB" w:rsidP="00D01730">
      <w:pPr>
        <w:rPr>
          <w:b/>
          <w:bCs/>
          <w:sz w:val="32"/>
          <w:szCs w:val="32"/>
          <w:lang w:val="en-US"/>
        </w:rPr>
      </w:pPr>
    </w:p>
    <w:p w14:paraId="6CED724D" w14:textId="77777777" w:rsidR="001F24AB" w:rsidRPr="005445A1" w:rsidRDefault="001F24AB" w:rsidP="00D01730">
      <w:pPr>
        <w:rPr>
          <w:b/>
          <w:bCs/>
          <w:sz w:val="32"/>
          <w:szCs w:val="32"/>
          <w:lang w:val="en-US"/>
        </w:rPr>
      </w:pPr>
    </w:p>
    <w:p w14:paraId="74F063AF" w14:textId="77777777" w:rsidR="001F24AB" w:rsidRPr="005445A1" w:rsidRDefault="001F24AB" w:rsidP="00D01730">
      <w:pPr>
        <w:rPr>
          <w:b/>
          <w:bCs/>
          <w:sz w:val="32"/>
          <w:szCs w:val="32"/>
          <w:lang w:val="en-US"/>
        </w:rPr>
      </w:pPr>
    </w:p>
    <w:p w14:paraId="700027B2" w14:textId="77777777" w:rsidR="001F24AB" w:rsidRPr="005445A1" w:rsidRDefault="001F24AB" w:rsidP="00D01730">
      <w:pPr>
        <w:rPr>
          <w:b/>
          <w:bCs/>
          <w:sz w:val="32"/>
          <w:szCs w:val="32"/>
          <w:lang w:val="en-US"/>
        </w:rPr>
      </w:pPr>
    </w:p>
    <w:p w14:paraId="3C23315A" w14:textId="031046A2" w:rsidR="00D01730" w:rsidRPr="001F24AB" w:rsidRDefault="00D01730" w:rsidP="005445A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ст</w:t>
      </w:r>
      <w:r w:rsidR="005445A1">
        <w:rPr>
          <w:b/>
          <w:bCs/>
          <w:sz w:val="32"/>
          <w:szCs w:val="32"/>
        </w:rPr>
        <w:t>ирование</w:t>
      </w:r>
    </w:p>
    <w:p w14:paraId="13791B4B" w14:textId="17EF1E9F" w:rsidR="0028798C" w:rsidRDefault="000B68CD" w:rsidP="00D01730">
      <w:pPr>
        <w:rPr>
          <w:b/>
          <w:bCs/>
          <w:sz w:val="32"/>
          <w:szCs w:val="32"/>
        </w:rPr>
      </w:pPr>
      <w:r w:rsidRPr="000B68CD">
        <w:rPr>
          <w:b/>
          <w:bCs/>
          <w:sz w:val="32"/>
          <w:szCs w:val="32"/>
        </w:rPr>
        <w:drawing>
          <wp:inline distT="0" distB="0" distL="0" distR="0" wp14:anchorId="4B7681D8" wp14:editId="1C600B45">
            <wp:extent cx="6106377" cy="189574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8B94" w14:textId="603CF6FD" w:rsidR="00BA0844" w:rsidRPr="001B0615" w:rsidRDefault="001B0615" w:rsidP="001B0615">
      <w:pPr>
        <w:jc w:val="center"/>
        <w:rPr>
          <w:rFonts w:eastAsiaTheme="minorHAnsi"/>
          <w:sz w:val="28"/>
          <w:szCs w:val="28"/>
          <w:lang w:eastAsia="en-US"/>
        </w:rPr>
      </w:pPr>
      <w:r w:rsidRPr="001B0615">
        <w:rPr>
          <w:rFonts w:eastAsiaTheme="minorHAnsi"/>
          <w:sz w:val="28"/>
          <w:szCs w:val="28"/>
          <w:lang w:eastAsia="en-US"/>
        </w:rPr>
        <w:t>Рис</w:t>
      </w:r>
      <w:r w:rsidR="001F24AB">
        <w:rPr>
          <w:rFonts w:eastAsiaTheme="minorHAnsi"/>
          <w:sz w:val="28"/>
          <w:szCs w:val="28"/>
          <w:lang w:eastAsia="en-US"/>
        </w:rPr>
        <w:t>.</w:t>
      </w:r>
      <w:r w:rsidRPr="001B0615">
        <w:rPr>
          <w:rFonts w:eastAsiaTheme="minorHAnsi"/>
          <w:sz w:val="28"/>
          <w:szCs w:val="28"/>
          <w:lang w:eastAsia="en-US"/>
        </w:rPr>
        <w:t xml:space="preserve"> </w:t>
      </w:r>
      <w:r w:rsidR="001F24AB">
        <w:rPr>
          <w:rFonts w:eastAsiaTheme="minorHAnsi"/>
          <w:sz w:val="28"/>
          <w:szCs w:val="28"/>
          <w:lang w:eastAsia="en-US"/>
        </w:rPr>
        <w:t>2</w:t>
      </w:r>
      <w:r w:rsidRPr="001B0615">
        <w:rPr>
          <w:rFonts w:eastAsiaTheme="minorHAnsi"/>
          <w:sz w:val="28"/>
          <w:szCs w:val="28"/>
          <w:lang w:eastAsia="en-US"/>
        </w:rPr>
        <w:t xml:space="preserve"> – тест</w:t>
      </w:r>
    </w:p>
    <w:p w14:paraId="44BB2D4F" w14:textId="6A792D64" w:rsidR="001B0615" w:rsidRDefault="001F24AB" w:rsidP="00D01730">
      <w:pPr>
        <w:rPr>
          <w:b/>
          <w:bCs/>
          <w:sz w:val="32"/>
          <w:szCs w:val="32"/>
        </w:rPr>
      </w:pPr>
      <w:r w:rsidRPr="001F24AB">
        <w:rPr>
          <w:b/>
          <w:bCs/>
          <w:sz w:val="32"/>
          <w:szCs w:val="32"/>
        </w:rPr>
        <w:t>Задание 2:</w:t>
      </w:r>
    </w:p>
    <w:p w14:paraId="45CF51EF" w14:textId="6D5950B2" w:rsidR="001F24AB" w:rsidRDefault="001F24AB" w:rsidP="001F24AB">
      <w:pPr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ab/>
      </w:r>
      <w:r w:rsidRPr="001F24AB">
        <w:rPr>
          <w:sz w:val="28"/>
          <w:szCs w:val="28"/>
        </w:rPr>
        <w:t>Реализовать класс Абстрактная фабрика для различных типов стульев: Викторианский стул, Многофункциональный стул, Магический стул, а также интерфейс Стул, от которого наследуются все классы стульев, и класс Клиент, который использует интерфейс стул в своем методе Sit (Chair chair).</w:t>
      </w:r>
    </w:p>
    <w:p w14:paraId="1679A8F1" w14:textId="40DBB36A" w:rsidR="001F24AB" w:rsidRDefault="001F24AB" w:rsidP="001F24A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80F4238" wp14:editId="4C6C230D">
            <wp:extent cx="5524500" cy="3771534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299" t="23716" r="15339" b="11517"/>
                    <a:stretch/>
                  </pic:blipFill>
                  <pic:spPr bwMode="auto">
                    <a:xfrm>
                      <a:off x="0" y="0"/>
                      <a:ext cx="5533798" cy="377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EB7E2" w14:textId="7CAC7534" w:rsidR="001F24AB" w:rsidRPr="001F24AB" w:rsidRDefault="001F24AB" w:rsidP="001F24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3 – </w:t>
      </w:r>
      <w:r>
        <w:rPr>
          <w:sz w:val="28"/>
          <w:szCs w:val="28"/>
          <w:lang w:val="en-US"/>
        </w:rPr>
        <w:t>UML</w:t>
      </w:r>
      <w:r w:rsidRPr="005445A1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</w:p>
    <w:p w14:paraId="25714199" w14:textId="77777777" w:rsidR="001F24AB" w:rsidRDefault="001F24AB" w:rsidP="001F24AB">
      <w:pPr>
        <w:jc w:val="both"/>
        <w:rPr>
          <w:sz w:val="28"/>
          <w:szCs w:val="28"/>
        </w:rPr>
      </w:pPr>
    </w:p>
    <w:p w14:paraId="676A4A5E" w14:textId="7C87DA28" w:rsidR="001F24AB" w:rsidRDefault="001F24AB" w:rsidP="001F24AB">
      <w:pPr>
        <w:jc w:val="both"/>
        <w:rPr>
          <w:b/>
          <w:bCs/>
          <w:sz w:val="32"/>
          <w:szCs w:val="32"/>
        </w:rPr>
      </w:pPr>
      <w:r w:rsidRPr="001F24AB">
        <w:rPr>
          <w:b/>
          <w:bCs/>
          <w:sz w:val="32"/>
          <w:szCs w:val="32"/>
        </w:rPr>
        <w:t>Код программы:</w:t>
      </w:r>
    </w:p>
    <w:p w14:paraId="02C91E28" w14:textId="47A27C51" w:rsidR="000B68CD" w:rsidRDefault="000B68CD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6A81045" w14:textId="79F664D9" w:rsidR="001F24AB" w:rsidRPr="000B68CD" w:rsidRDefault="001F24AB" w:rsidP="001F24AB">
      <w:pPr>
        <w:jc w:val="both"/>
        <w:rPr>
          <w:b/>
          <w:bCs/>
          <w:sz w:val="32"/>
          <w:szCs w:val="32"/>
          <w:lang w:val="en-US"/>
        </w:rPr>
      </w:pPr>
      <w:r w:rsidRPr="001F24AB">
        <w:rPr>
          <w:b/>
          <w:bCs/>
          <w:sz w:val="32"/>
          <w:szCs w:val="32"/>
        </w:rPr>
        <w:lastRenderedPageBreak/>
        <w:t>Интерфейс</w:t>
      </w:r>
      <w:r w:rsidRPr="000B68CD">
        <w:rPr>
          <w:b/>
          <w:bCs/>
          <w:sz w:val="32"/>
          <w:szCs w:val="32"/>
          <w:lang w:val="en-US"/>
        </w:rPr>
        <w:t xml:space="preserve"> AbstractChairFactory</w:t>
      </w:r>
    </w:p>
    <w:p w14:paraId="11855D4F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Functional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Magic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Victorian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erfac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AbstractChairFactory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VictorianChair createVictorianChair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MagicChair createMagicanChair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FunctionalChair createFunctionalChair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7055A366" w14:textId="74B9A895" w:rsidR="001F24AB" w:rsidRPr="000B68CD" w:rsidRDefault="001F24AB" w:rsidP="001F24AB">
      <w:pPr>
        <w:jc w:val="both"/>
        <w:rPr>
          <w:b/>
          <w:bCs/>
          <w:sz w:val="32"/>
          <w:szCs w:val="32"/>
          <w:lang w:val="en-US"/>
        </w:rPr>
      </w:pPr>
      <w:r w:rsidRPr="000B68CD">
        <w:rPr>
          <w:b/>
          <w:bCs/>
          <w:sz w:val="32"/>
          <w:szCs w:val="32"/>
          <w:lang w:val="en-US"/>
        </w:rPr>
        <w:t>ChairFactory</w:t>
      </w:r>
    </w:p>
    <w:p w14:paraId="0F0E491B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Functional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Magic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Victorian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airFactory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AbstractChairFactory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VictorianChair createVictorianChair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new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VictorianChair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MagicChair createMagicanChair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new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MagicChair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t>@Override</w:t>
      </w:r>
      <w:r w:rsidRPr="000B68CD">
        <w:rPr>
          <w:rFonts w:ascii="Courier New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FunctionalChair createFunctionalChair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new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FunctionalChair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664C63FC" w14:textId="4C4352A5" w:rsidR="001F24AB" w:rsidRPr="000B68CD" w:rsidRDefault="001F24AB" w:rsidP="001F24AB">
      <w:p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0B68CD">
        <w:rPr>
          <w:b/>
          <w:bCs/>
          <w:sz w:val="32"/>
          <w:szCs w:val="32"/>
          <w:lang w:val="en-US"/>
        </w:rPr>
        <w:t xml:space="preserve"> Client</w:t>
      </w:r>
    </w:p>
    <w:p w14:paraId="16A5FE18" w14:textId="03044A44" w:rsid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lient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air 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hair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sit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0B68C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0B68C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Sitting"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lient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setChair(Chair chair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chair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= 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56A1BB9D" w14:textId="77777777" w:rsidR="000B68CD" w:rsidRDefault="000B68CD">
      <w:pPr>
        <w:spacing w:after="160" w:line="259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br w:type="page"/>
      </w:r>
    </w:p>
    <w:p w14:paraId="0989B57E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DC67083" w14:textId="2FED1EC5" w:rsidR="001F24AB" w:rsidRPr="005445A1" w:rsidRDefault="001F24AB" w:rsidP="001F24AB">
      <w:p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5445A1">
        <w:rPr>
          <w:b/>
          <w:bCs/>
          <w:sz w:val="32"/>
          <w:szCs w:val="32"/>
          <w:lang w:val="en-US"/>
        </w:rPr>
        <w:t xml:space="preserve"> Main</w:t>
      </w:r>
    </w:p>
    <w:p w14:paraId="0752996F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Functional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Magic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Victorian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Main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main(String[] args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lient c =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lient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hairFactory factory =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hairFactory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.setChair(factory.createMagicanChair()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((MagicChair) c.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hair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).doMagic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.setChair(factory.createFunctionalChair()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sum = ((FunctionalChair) c.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hair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).sum(</w:t>
      </w:r>
      <w:r w:rsidRPr="000B68CD">
        <w:rPr>
          <w:rFonts w:ascii="Courier New" w:hAnsi="Courier New" w:cs="Courier New"/>
          <w:color w:val="0000FF"/>
          <w:sz w:val="20"/>
          <w:szCs w:val="20"/>
          <w:lang w:val="en-US"/>
        </w:rPr>
        <w:t>15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B68CD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0B68C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0B68C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Sum:  "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+ sum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.setChair(factory.createVictorianChair()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((VictorianChair) c.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hair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).setAge(</w:t>
      </w:r>
      <w:r w:rsidRPr="000B68CD">
        <w:rPr>
          <w:rFonts w:ascii="Courier New" w:hAnsi="Courier New" w:cs="Courier New"/>
          <w:color w:val="0000FF"/>
          <w:sz w:val="20"/>
          <w:szCs w:val="20"/>
          <w:lang w:val="en-US"/>
        </w:rPr>
        <w:t>67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age = ((VictorianChair) c.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chair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).getAge(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0B68C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0B68C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Age: "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+ age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36C24315" w14:textId="5F22CA0A" w:rsidR="001F24AB" w:rsidRDefault="001F24AB" w:rsidP="001F24AB">
      <w:p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Интерфейс</w:t>
      </w:r>
      <w:r w:rsidRPr="005445A1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Chair</w:t>
      </w:r>
    </w:p>
    <w:p w14:paraId="58EF8A09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erfac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hair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54ADBB2C" w14:textId="3F93F112" w:rsidR="001F24AB" w:rsidRDefault="001F24AB" w:rsidP="001F24AB">
      <w:p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1F24AB">
        <w:rPr>
          <w:b/>
          <w:bCs/>
          <w:sz w:val="32"/>
          <w:szCs w:val="32"/>
          <w:lang w:val="en-US"/>
        </w:rPr>
        <w:t xml:space="preserve"> FunctionalChair</w:t>
      </w:r>
    </w:p>
    <w:p w14:paraId="51CA0086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unctionalChair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hair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sum(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b)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a+b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FunctionalChair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29941EED" w14:textId="7AFC38B5" w:rsidR="001F24AB" w:rsidRPr="000B68CD" w:rsidRDefault="001F24AB" w:rsidP="001F24AB">
      <w:p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0B68CD">
        <w:rPr>
          <w:b/>
          <w:bCs/>
          <w:sz w:val="32"/>
          <w:szCs w:val="32"/>
          <w:lang w:val="en-US"/>
        </w:rPr>
        <w:t xml:space="preserve"> MagicChair</w:t>
      </w:r>
    </w:p>
    <w:p w14:paraId="47278322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gicChair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hair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doMagic()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0B68CD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0B68CD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**Magic**"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MagicChair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737BD975" w14:textId="77777777" w:rsidR="000B68CD" w:rsidRDefault="000B68CD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3918721D" w14:textId="1A34B7CC" w:rsidR="001F24AB" w:rsidRPr="000B68CD" w:rsidRDefault="001F24AB" w:rsidP="001F24AB">
      <w:p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Класс</w:t>
      </w:r>
      <w:r w:rsidRPr="000B68CD">
        <w:rPr>
          <w:b/>
          <w:bCs/>
          <w:sz w:val="32"/>
          <w:szCs w:val="32"/>
          <w:lang w:val="en-US"/>
        </w:rPr>
        <w:t xml:space="preserve"> VictorianChair</w:t>
      </w:r>
    </w:p>
    <w:p w14:paraId="3C64C8B9" w14:textId="77777777" w:rsidR="000B68CD" w:rsidRPr="000B68CD" w:rsidRDefault="000B68CD" w:rsidP="000B6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10.Task2.Chair.Chair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ictorianChair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Chair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int 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ge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getAge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age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VictorianChair(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age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= age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VictorianChair(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setAge(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age) {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B68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B68CD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age 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t>= age;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B68CD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0C629DB3" w14:textId="77777777" w:rsidR="001F24AB" w:rsidRPr="001F24AB" w:rsidRDefault="001F24AB" w:rsidP="001F24AB">
      <w:pPr>
        <w:jc w:val="both"/>
        <w:rPr>
          <w:b/>
          <w:bCs/>
          <w:sz w:val="32"/>
          <w:szCs w:val="32"/>
          <w:lang w:val="en-US"/>
        </w:rPr>
      </w:pPr>
    </w:p>
    <w:p w14:paraId="31B2EB1F" w14:textId="1EE37644" w:rsidR="001F24AB" w:rsidRPr="001F24AB" w:rsidRDefault="001F24AB" w:rsidP="000B68CD">
      <w:pPr>
        <w:spacing w:line="480" w:lineRule="auto"/>
        <w:jc w:val="center"/>
        <w:rPr>
          <w:b/>
          <w:bCs/>
          <w:sz w:val="32"/>
          <w:szCs w:val="32"/>
        </w:rPr>
      </w:pPr>
      <w:r w:rsidRPr="001F24AB">
        <w:rPr>
          <w:b/>
          <w:bCs/>
          <w:sz w:val="32"/>
          <w:szCs w:val="32"/>
        </w:rPr>
        <w:t>Тест</w:t>
      </w:r>
      <w:r w:rsidR="000B68CD">
        <w:rPr>
          <w:b/>
          <w:bCs/>
          <w:sz w:val="32"/>
          <w:szCs w:val="32"/>
        </w:rPr>
        <w:t>ирование</w:t>
      </w:r>
    </w:p>
    <w:p w14:paraId="3ECC8F97" w14:textId="5A74BC9B" w:rsidR="001F24AB" w:rsidRPr="001F24AB" w:rsidRDefault="00B45D27" w:rsidP="001F24AB">
      <w:pPr>
        <w:jc w:val="center"/>
        <w:rPr>
          <w:b/>
          <w:bCs/>
          <w:sz w:val="28"/>
          <w:szCs w:val="28"/>
        </w:rPr>
      </w:pPr>
      <w:r w:rsidRPr="00B45D27">
        <w:rPr>
          <w:b/>
          <w:bCs/>
          <w:sz w:val="28"/>
          <w:szCs w:val="28"/>
        </w:rPr>
        <w:drawing>
          <wp:inline distT="0" distB="0" distL="0" distR="0" wp14:anchorId="4B745AE7" wp14:editId="49D02C87">
            <wp:extent cx="6011114" cy="192431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6767" w14:textId="6CF2DF0A" w:rsidR="001F24AB" w:rsidRPr="001F24AB" w:rsidRDefault="001F24AB" w:rsidP="001F24AB">
      <w:pPr>
        <w:jc w:val="both"/>
        <w:rPr>
          <w:sz w:val="28"/>
          <w:szCs w:val="28"/>
          <w:lang w:val="en-US"/>
        </w:rPr>
      </w:pPr>
    </w:p>
    <w:p w14:paraId="24A6D97A" w14:textId="41ABB079" w:rsidR="001F24AB" w:rsidRPr="001F24AB" w:rsidRDefault="001F24AB" w:rsidP="001F24A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4 - тест</w:t>
      </w:r>
    </w:p>
    <w:p w14:paraId="6C11C633" w14:textId="77777777" w:rsidR="001F24AB" w:rsidRPr="005445A1" w:rsidRDefault="001F24AB" w:rsidP="001F24AB">
      <w:pPr>
        <w:jc w:val="both"/>
        <w:rPr>
          <w:sz w:val="28"/>
          <w:szCs w:val="28"/>
        </w:rPr>
      </w:pPr>
    </w:p>
    <w:p w14:paraId="3738F1A5" w14:textId="363C5C0B" w:rsidR="00D01730" w:rsidRDefault="00D01730" w:rsidP="0028798C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2BE97633" w14:textId="6FEBA8C5" w:rsidR="001B0615" w:rsidRPr="001B0615" w:rsidRDefault="00D01730" w:rsidP="001B0615">
      <w:pPr>
        <w:jc w:val="both"/>
        <w:rPr>
          <w:sz w:val="28"/>
          <w:szCs w:val="28"/>
        </w:rPr>
      </w:pPr>
      <w:r w:rsidRPr="00D01730">
        <w:rPr>
          <w:sz w:val="28"/>
          <w:szCs w:val="28"/>
        </w:rPr>
        <w:t xml:space="preserve">Я научился </w:t>
      </w:r>
      <w:r w:rsidR="001F24AB">
        <w:rPr>
          <w:sz w:val="28"/>
          <w:szCs w:val="28"/>
        </w:rPr>
        <w:t>создавать собственные исключения и реализовывать паттерны – типичные способы решения встречающихся проблем или проектировании программ.</w:t>
      </w:r>
      <w:r w:rsidR="001B0615">
        <w:rPr>
          <w:sz w:val="28"/>
          <w:szCs w:val="28"/>
        </w:rPr>
        <w:t xml:space="preserve"> </w:t>
      </w:r>
    </w:p>
    <w:p w14:paraId="44A3E491" w14:textId="73B101A2" w:rsidR="00D01730" w:rsidRPr="00B45D27" w:rsidRDefault="00B45D27" w:rsidP="00B45D2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Hub </w:t>
      </w:r>
      <w:r w:rsidRPr="00B45D27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hyperlink r:id="rId20" w:history="1">
        <w:r w:rsidRPr="00B45D27">
          <w:rPr>
            <w:rStyle w:val="ac"/>
            <w:szCs w:val="28"/>
            <w:lang w:val="en-US"/>
          </w:rPr>
          <w:t>https://github.com/YaroslavChernov0220/PracticeMIREA/tree/master/src/ru/mirea</w:t>
        </w:r>
      </w:hyperlink>
    </w:p>
    <w:sectPr w:rsidR="00D01730" w:rsidRPr="00B45D27" w:rsidSect="00E712AF">
      <w:footerReference w:type="default" r:id="rId21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A050F" w14:textId="77777777" w:rsidR="00D846A2" w:rsidRDefault="00D846A2" w:rsidP="00E712AF">
      <w:r>
        <w:separator/>
      </w:r>
    </w:p>
  </w:endnote>
  <w:endnote w:type="continuationSeparator" w:id="0">
    <w:p w14:paraId="7821F1BD" w14:textId="77777777" w:rsidR="00D846A2" w:rsidRDefault="00D846A2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Content>
      <w:p w14:paraId="0D2EC0FB" w14:textId="2EB88639" w:rsidR="005445A1" w:rsidRDefault="005445A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D27">
          <w:rPr>
            <w:noProof/>
          </w:rPr>
          <w:t>17</w:t>
        </w:r>
        <w:r>
          <w:fldChar w:fldCharType="end"/>
        </w:r>
      </w:p>
    </w:sdtContent>
  </w:sdt>
  <w:p w14:paraId="63ED84F5" w14:textId="77777777" w:rsidR="005445A1" w:rsidRDefault="005445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94EF6" w14:textId="77777777" w:rsidR="00D846A2" w:rsidRDefault="00D846A2" w:rsidP="00E712AF">
      <w:r>
        <w:separator/>
      </w:r>
    </w:p>
  </w:footnote>
  <w:footnote w:type="continuationSeparator" w:id="0">
    <w:p w14:paraId="48F959DC" w14:textId="77777777" w:rsidR="00D846A2" w:rsidRDefault="00D846A2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0B68CD"/>
    <w:rsid w:val="00131F34"/>
    <w:rsid w:val="001B0615"/>
    <w:rsid w:val="001F24AB"/>
    <w:rsid w:val="0028798C"/>
    <w:rsid w:val="00296CD2"/>
    <w:rsid w:val="00345EFE"/>
    <w:rsid w:val="004C7C84"/>
    <w:rsid w:val="005445A1"/>
    <w:rsid w:val="00586856"/>
    <w:rsid w:val="00631014"/>
    <w:rsid w:val="00677FCF"/>
    <w:rsid w:val="006D2F2D"/>
    <w:rsid w:val="0071392C"/>
    <w:rsid w:val="00734389"/>
    <w:rsid w:val="00744F45"/>
    <w:rsid w:val="008854CF"/>
    <w:rsid w:val="00905145"/>
    <w:rsid w:val="00936C27"/>
    <w:rsid w:val="00975278"/>
    <w:rsid w:val="009D7ADB"/>
    <w:rsid w:val="00AB289F"/>
    <w:rsid w:val="00B45D27"/>
    <w:rsid w:val="00BA0844"/>
    <w:rsid w:val="00C70D1F"/>
    <w:rsid w:val="00C80A78"/>
    <w:rsid w:val="00CD0ED6"/>
    <w:rsid w:val="00D01730"/>
    <w:rsid w:val="00D168F2"/>
    <w:rsid w:val="00D846A2"/>
    <w:rsid w:val="00E712AF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5D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YaroslavChernov0220/PracticeMIREA/tree/master/src/ru/mire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95C79-D0B4-46F7-8B6E-6D8EA788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Ярик</cp:lastModifiedBy>
  <cp:revision>3</cp:revision>
  <dcterms:created xsi:type="dcterms:W3CDTF">2021-10-17T12:53:00Z</dcterms:created>
  <dcterms:modified xsi:type="dcterms:W3CDTF">2021-10-17T12:53:00Z</dcterms:modified>
</cp:coreProperties>
</file>